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Numéro de maison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Hausnummer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Habitation provisoire" w:value="Habitation provisoire"/>
            <w:listItem w:displayText="Bâtiment exclusivement à usage d’habitation" w:value="Bâtiment exclusivement à usage d’habitation"/>
            <w:listItem w:displayText="Autre bâtiment d'habitation (Bâtiment d’habitation à usage annexe)" w:value="Autre bâtiment d'habitation (Bâtiment d’habitation à usage annexe)"/>
            <w:listItem w:displayText="Bâtiment partiellement à usage d’habitation" w:value="Bâtiment partiellement à usage d’habitation"/>
            <w:listItem w:displayText="Bâtiment sans usage d’habitation" w:value="Bâtiment sans usage d’habitation"/>
            <w:listItem w:displayText="Construction particulière" w:value="Construction particulière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624FB0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0" w:name="GVOLNORM"/>
      <w:bookmarkStart w:id="1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0"/>
      <w:bookmarkEnd w:id="1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2" w:name="_Toc449945963"/>
      <w:bookmarkStart w:id="3" w:name="_Toc449963211"/>
      <w:bookmarkStart w:id="4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2"/>
      <w:bookmarkEnd w:id="3"/>
      <w:bookmarkEnd w:id="4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Surf. réf. énergétique"/>
          <w:tag w:val="Surf. réf. énergétiqu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163CA0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163CA0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163CA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163CA0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163CA0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163CA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163CA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163CA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163CA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163CA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163CA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624FB0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624FB0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624FB0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624FB0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624FB0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624FB0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624FB0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624FB0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624FB0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624FB0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624FB0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624FB0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CE56" w14:textId="77777777" w:rsidR="00163CA0" w:rsidRDefault="00163CA0" w:rsidP="00667CFE">
      <w:pPr>
        <w:spacing w:after="0"/>
      </w:pPr>
      <w:r>
        <w:separator/>
      </w:r>
    </w:p>
  </w:endnote>
  <w:endnote w:type="continuationSeparator" w:id="0">
    <w:p w14:paraId="170CB47A" w14:textId="77777777" w:rsidR="00163CA0" w:rsidRDefault="00163CA0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73CA3" w14:textId="77777777" w:rsidR="00163CA0" w:rsidRDefault="00163CA0" w:rsidP="00667CFE">
      <w:pPr>
        <w:spacing w:after="0"/>
      </w:pPr>
      <w:r>
        <w:separator/>
      </w:r>
    </w:p>
  </w:footnote>
  <w:footnote w:type="continuationSeparator" w:id="0">
    <w:p w14:paraId="04D84E16" w14:textId="77777777" w:rsidR="00163CA0" w:rsidRDefault="00163CA0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A42BA"/>
    <w:rsid w:val="000E0E0D"/>
    <w:rsid w:val="001019BE"/>
    <w:rsid w:val="001339E4"/>
    <w:rsid w:val="00136519"/>
    <w:rsid w:val="00145F7C"/>
    <w:rsid w:val="00163CA0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7356A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F006-8F03-4635-BA04-15535D5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Kanzlei</cp:lastModifiedBy>
  <cp:revision>2</cp:revision>
  <cp:lastPrinted>2018-10-11T06:33:00Z</cp:lastPrinted>
  <dcterms:created xsi:type="dcterms:W3CDTF">2021-03-16T15:12:00Z</dcterms:created>
  <dcterms:modified xsi:type="dcterms:W3CDTF">2021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